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514850" cy="802005"/>
                <wp:effectExtent l="0" t="0" r="0" b="0"/>
                <wp:wrapNone/>
                <wp:docPr id="1026" name="Cuadro de texto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14850" cy="802005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96"/>
                              </w:rPr>
                              <w:t>Pinedo García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0.0pt;margin-top:5.65pt;width:355.5pt;height:63.15pt;z-index:16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96"/>
                        </w:rPr>
                        <w:t>Pinedo García</w:t>
                      </w:r>
                    </w:p>
                    <w:p>
                      <w:pPr>
                        <w:pStyle w:val="style0"/>
                        <w:rPr>
                          <w:color w:val="0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-334010</wp:posOffset>
                </wp:positionV>
                <wp:extent cx="3143250" cy="459739"/>
                <wp:effectExtent l="0" t="0" r="0" b="0"/>
                <wp:wrapNone/>
                <wp:docPr id="1027" name="Cuadro de texto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43250" cy="459739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56"/>
                              </w:rPr>
                              <w:t>Carlos</w:t>
                            </w:r>
                          </w:p>
                          <w:p>
                            <w:pPr>
                              <w:pStyle w:val="style0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9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0.0pt;margin-top:-26.3pt;width:247.5pt;height:36.2pt;z-index:14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7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56"/>
                        </w:rPr>
                        <w:t>Carlos</w:t>
                      </w:r>
                    </w:p>
                    <w:p>
                      <w:pPr>
                        <w:pStyle w:val="style0"/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96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jc w:val="both"/>
                        <w:rPr>
                          <w:rFonts w:ascii="Century Gothic" w:hAnsi="Century Gothic"/>
                          <w:color w:val="000000"/>
                          <w:sz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1028" name="Rectangle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94585" cy="16211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white" stroked="f" style="position:absolute;margin-left:-41.2pt;margin-top:793.15pt;width:188.55pt;height:127.65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1029" name="Text Box 2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3565" cy="491490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instrText>INCLUDEPICTURE  "https://lh3.googleusercontent.com/-zZva6319EVE/AAAAAAAAAAI/AAAAAAAAAAA/zKFGBYMviqc/photo.</w:instrText>
                            </w:r>
                            <w:r>
                              <w:instrText>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drawing>
                                <wp:inline distL="0" distT="0" distB="0" distR="0">
                                  <wp:extent cx="405765" cy="405765"/>
                                  <wp:effectExtent l="0" t="0" r="0" b="0"/>
                                  <wp:docPr id="2049" name="_x0000_t7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x0000_t75"/>
                                          <pic:cNvPicPr/>
                                        </pic:nvPicPr>
                                        <pic:blipFill>
                                          <a:blip r:embed="rId2" cstate="print">
                                            <a:lum contrast="40000"/>
                                          </a:blip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405765" cy="40576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-65.6pt;margin-top:813.95pt;width:45.95pt;height:38.7pt;z-index:13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/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>INCLUDEPICTURE  "https://lh3.googleusercontent.com/-zZva6319EVE/AAAAAAAAAAI/AAAAAAAAAAA/zKFGBYMviqc/photo.</w:instrText>
                      </w:r>
                      <w:r>
                        <w:instrText>jpg" \* MERGEFORMATINET</w:instrText>
                      </w:r>
                      <w:r>
                        <w:instrText xml:space="preserve">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drawing>
                          <wp:inline distL="0" distT="0" distB="0" distR="0">
                            <wp:extent cx="405765" cy="405765"/>
                            <wp:effectExtent l="0" t="0" r="0" b="0"/>
                            <wp:docPr id="2049" name="_x0000_t7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x0000_t75"/>
                                    <pic:cNvPicPr/>
                                  </pic:nvPicPr>
                                  <pic:blipFill>
                                    <a:blip r:embed="rId2" cstate="print">
                                      <a:lum contrast="40000"/>
                                    </a:blip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405765" cy="40576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4" cy="0"/>
                <wp:effectExtent l="10160" t="13970" r="7620" b="5080"/>
                <wp:wrapNone/>
                <wp:docPr id="1030" name="AutoShape 2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144" cy="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0" type="#_x0000_t32" filled="f" style="position:absolute;margin-left:-106.75pt;margin-top:-32.8pt;width:11.35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031" name="AutoShape 2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319405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-111.85pt;margin-top:17.7pt;width:0.05pt;height:251.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4</wp:posOffset>
                </wp:positionV>
                <wp:extent cx="3580765" cy="345440"/>
                <wp:effectExtent l="0" t="0" r="0" b="0"/>
                <wp:wrapNone/>
                <wp:docPr id="1032" name="Cuadro de texto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80765" cy="345440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155.28pt;margin-top:9.05pt;width:281.95pt;height:27.2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1033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67480" cy="3098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white" stroked="f" style="position:absolute;margin-left:173.63pt;margin-top:7.25pt;width:312.4pt;height:24.4pt;z-index:1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58"/>
                <wp:effectExtent l="0" t="0" r="0" b="8890"/>
                <wp:wrapNone/>
                <wp:docPr id="1034" name="Cuadro de texto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1395" cy="238758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spacing w:lineRule="auto" w:line="276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dad: 19 año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-35.75pt;margin-top:80.95pt;width:178.85pt;height:18.8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76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ES"/>
                        </w:rPr>
                        <w:t>Edad: 19 añ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58"/>
                <wp:effectExtent l="0" t="0" r="0" b="8890"/>
                <wp:wrapNone/>
                <wp:docPr id="1035" name="Cuadro de texto 10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1395" cy="238758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spacing w:lineRule="auto" w:line="276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im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- Paí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-35.95pt;margin-top:57.1pt;width:178.85pt;height:18.8pt;z-index:5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76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ima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- Paí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-449580</wp:posOffset>
                </wp:positionH>
                <wp:positionV relativeFrom="paragraph">
                  <wp:posOffset>414019</wp:posOffset>
                </wp:positionV>
                <wp:extent cx="2271395" cy="238760"/>
                <wp:effectExtent l="0" t="0" r="0" b="8890"/>
                <wp:wrapNone/>
                <wp:docPr id="1036" name="Cuadro de texto 10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1395" cy="238760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51 938 966 486</w:t>
                            </w:r>
                          </w:p>
                          <w:p>
                            <w:pPr>
                              <w:pStyle w:val="style0"/>
                              <w:spacing w:lineRule="auto" w:line="276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-35.4pt;margin-top:32.6pt;width:178.85pt;height:18.8pt;z-index:5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360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51 938 966 486</w:t>
                      </w:r>
                    </w:p>
                    <w:p>
                      <w:pPr>
                        <w:pStyle w:val="style0"/>
                        <w:spacing w:lineRule="auto" w:line="276"/>
                        <w:rPr>
                          <w:color w:val="0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-448944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37" name="Cuadro de texto 10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1395" cy="238760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spacing w:lineRule="auto" w:line="276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arpsen56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-35.35pt;margin-top:7.8pt;width:178.85pt;height:18.8pt;z-index:5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76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arpsen56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w:drawing>
          <wp:anchor distT="0" distB="0" distL="0" distR="0" simplePos="false" relativeHeight="59" behindDoc="false" locked="false" layoutInCell="true" allowOverlap="tru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1038" name="Gráfico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4563" cy="234563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039" name="AutoShape 2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145" cy="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9" type="#_x0000_t32" filled="f" style="position:absolute;margin-left:-351.3pt;margin-top:-12.15pt;width:11.35pt;height:0.0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>
      <w:pPr>
        <w:pStyle w:val="style0"/>
        <w:rPr/>
      </w:pPr>
      <w:r>
        <w:rPr>
          <w:noProof/>
          <w:lang w:val="es-ES"/>
        </w:rPr>
        <w:drawing>
          <wp:anchor distT="0" distB="0" distL="0" distR="0" simplePos="false" relativeHeight="58" behindDoc="false" locked="false" layoutInCell="true" allowOverlap="true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6" cy="214547"/>
            <wp:effectExtent l="0" t="0" r="0" b="0"/>
            <wp:wrapNone/>
            <wp:docPr id="1040" name="Gráfico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546" cy="214547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041" name="Cuadro de texto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24835" cy="1446530"/>
                        </a:xfrm>
                        <a:prstGeom prst="rect"/>
                        <a:ln>
                          <a:noFill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LISS S.A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yudante de Almacén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Empaquetar la producción del día separándola por tallas y colores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Llevar un conteo de la producción del día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Realizar un guía de salida para el recojo de la producción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ed="f" stroked="f" style="position:absolute;margin-left:246.15pt;margin-top:13.85pt;width:246.05pt;height:113.9pt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LISS S.A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yudante de Almacén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Empaquetar la producción del día separándola por tallas y colores.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Llevar un conteo de la producción del día.</w:t>
                      </w:r>
                    </w:p>
                    <w:p>
                      <w:pPr>
                        <w:pStyle w:val="style0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Realizar un guía de salida para el recojo de la produc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2302510</wp:posOffset>
                </wp:positionH>
                <wp:positionV relativeFrom="paragraph">
                  <wp:posOffset>51434</wp:posOffset>
                </wp:positionV>
                <wp:extent cx="3852000" cy="0"/>
                <wp:effectExtent l="0" t="0" r="0" b="0"/>
                <wp:wrapNone/>
                <wp:docPr id="1042" name="Conector recto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520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42" filled="f" stroked="t" from="181.29999pt,4.0499215pt" to="484.60706pt,4.0499215pt" style="position:absolute;z-index:21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2208199</wp:posOffset>
                </wp:positionH>
                <wp:positionV relativeFrom="paragraph">
                  <wp:posOffset>13334</wp:posOffset>
                </wp:positionV>
                <wp:extent cx="993913" cy="652007"/>
                <wp:effectExtent l="0" t="0" r="0" b="0"/>
                <wp:wrapNone/>
                <wp:docPr id="1043" name="Cuadro de texto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3913" cy="652007"/>
                        </a:xfrm>
                        <a:prstGeom prst="rect"/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14/06/2019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/08/2019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ima-Perú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3" filled="f" stroked="f" style="position:absolute;margin-left:173.87pt;margin-top:1.05pt;width:78.26pt;height:51.34pt;z-index:60;mso-position-horizontal-relative:text;mso-position-vertical-relative:text;mso-width-percent:0;mso-height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14/06/2019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/08/2019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ima-Perú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w:drawing>
          <wp:anchor distT="0" distB="0" distL="0" distR="0" simplePos="false" relativeHeight="57" behindDoc="false" locked="false" layoutInCell="true" allowOverlap="true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2" cy="206734"/>
            <wp:effectExtent l="0" t="0" r="0" b="3175"/>
            <wp:wrapNone/>
            <wp:docPr id="1044" name="Gráfico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6732" cy="20673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1045" name="Cuadro de texto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1395" cy="238760"/>
                        </a:xfrm>
                        <a:prstGeom prst="rect"/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spacing w:lineRule="auto" w:line="276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lang w:val="es-ES"/>
                              </w:rPr>
                              <w:t>DNI: 7246530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5" filled="f" stroked="f" style="position:absolute;margin-left:-35.77pt;margin-top:7.3pt;width:178.85pt;height:18.8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76"/>
                        <w:rPr>
                          <w:rFonts w:ascii="Century Gothic" w:hAnsi="Century Gothic"/>
                          <w:color w:val="000000"/>
                          <w:sz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lang w:val="es-ES"/>
                        </w:rPr>
                        <w:t>DNI: 724653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46" name="AutoShape 2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145" cy="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6" type="#_x0000_t32" filled="f" style="position:absolute;margin-left:-351.5pt;margin-top:1.25pt;width:11.35pt;height:0.0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-451483</wp:posOffset>
                </wp:positionH>
                <wp:positionV relativeFrom="paragraph">
                  <wp:posOffset>227329</wp:posOffset>
                </wp:positionV>
                <wp:extent cx="2271395" cy="466725"/>
                <wp:effectExtent l="0" t="0" r="0" b="9525"/>
                <wp:wrapNone/>
                <wp:docPr id="1047" name="Cuadro de texto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1395" cy="466725"/>
                        </a:xfrm>
                        <a:prstGeom prst="rect"/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spacing w:lineRule="auto" w:line="276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Dirección: Venecia Mz B Lt.4 San Felipe - Comas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7" filled="f" stroked="f" style="position:absolute;margin-left:-35.55pt;margin-top:17.9pt;width:178.85pt;height:36.75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76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Dirección: Venecia Mz B Lt.4 San Felipe - Comas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5"/>
                <wp:effectExtent l="0" t="0" r="0" b="1270"/>
                <wp:wrapNone/>
                <wp:docPr id="1048" name="Cuadro de texto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24835" cy="1447135"/>
                        </a:xfrm>
                        <a:prstGeom prst="rect"/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ENATI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nalista de Sistema, Programador(Estudiante)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Creación de una aplicación para la administración de un Restaurante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Analizar los procesos con los que cuenta la empresa y optimizarlos con el sistema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Creación de una base de datos para la empresa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ed="f" stroked="f" style="position:absolute;margin-left:245.6pt;margin-top:10.52pt;width:246.05pt;height:113.95pt;z-index:6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ENATI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nalista de Sistema, Programador(Estudiante)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Creación de una aplicación para la administración de un Restaurante.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Analizar los procesos con los que cuenta la empresa y optimizarlos con el sistema.</w:t>
                      </w:r>
                    </w:p>
                    <w:p>
                      <w:pPr>
                        <w:pStyle w:val="style0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Creación de una base de datos para la empres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61" behindDoc="false" locked="false" layoutInCell="true" allowOverlap="true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049" name="Cuadro de texto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3913" cy="652007"/>
                        </a:xfrm>
                        <a:prstGeom prst="rect"/>
                        <a:ln>
                          <a:noFill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16/07/2019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5/12/2019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ima-Perú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9" filled="f" stroked="f" style="position:absolute;margin-left:174.25pt;margin-top:11.82pt;width:78.26pt;height:51.34pt;z-index:61;mso-position-horizontal-relative:text;mso-position-vertical-relative:text;mso-width-percent:0;mso-height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16/07/2019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5/12/2019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ima-Perú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1050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0660" cy="3098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0" fillcolor="white" stroked="f" style="position:absolute;margin-left:-60.75pt;margin-top:14.8pt;width:215.8pt;height:24.4pt;z-index:2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QUI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i/>
        </w:rPr>
      </w:pPr>
    </w:p>
    <w:p>
      <w:pPr>
        <w:pStyle w:val="style0"/>
        <w:jc w:val="center"/>
        <w:rPr>
          <w:noProof/>
          <w:lang w:eastAsia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-746760</wp:posOffset>
                </wp:positionH>
                <wp:positionV relativeFrom="paragraph">
                  <wp:posOffset>258444</wp:posOffset>
                </wp:positionV>
                <wp:extent cx="2715260" cy="1914525"/>
                <wp:effectExtent l="0" t="0" r="0" b="9525"/>
                <wp:wrapNone/>
                <wp:docPr id="1051" name="Cuadro de texto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15260" cy="1914525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4444"/>
                                <w:sz w:val="20"/>
                                <w:szCs w:val="27"/>
                                <w:shd w:val="clear" w:color="auto" w:fill="ffffff"/>
                              </w:rPr>
                              <w:t>Soy un Estudiante a punto de empezar el 5to ciclo de la carrera de Tecnologías de la Información y Comunicación que desea</w:t>
                            </w:r>
                            <w:r>
                              <w:rPr>
                                <w:rFonts w:ascii="Century Gothic" w:hAnsi="Century Gothic"/>
                                <w:color w:val="444444"/>
                                <w:sz w:val="20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Ansi="Century Gothic"/>
                                <w:color w:val="444444"/>
                                <w:sz w:val="20"/>
                                <w:szCs w:val="27"/>
                                <w:shd w:val="clear" w:color="auto" w:fill="ffffff"/>
                                <w:lang w:val="es-US"/>
                              </w:rPr>
                              <w:t xml:space="preserve">realizar sus </w:t>
                            </w:r>
                            <w:r>
                              <w:rPr>
                                <w:rFonts w:hAnsi="Century Gothic"/>
                                <w:color w:val="444444"/>
                                <w:sz w:val="20"/>
                                <w:szCs w:val="27"/>
                                <w:shd w:val="clear" w:color="auto" w:fill="ffffff"/>
                                <w:lang w:val="es-US"/>
                              </w:rPr>
                              <w:t xml:space="preserve">prácticas </w:t>
                            </w:r>
                            <w:r>
                              <w:rPr>
                                <w:rFonts w:hAnsi="Century Gothic"/>
                                <w:color w:val="444444"/>
                                <w:sz w:val="20"/>
                                <w:szCs w:val="27"/>
                                <w:shd w:val="clear" w:color="auto" w:fill="ffffff"/>
                                <w:lang w:val="es-US"/>
                              </w:rPr>
                              <w:t>pre profesionales</w:t>
                            </w:r>
                            <w:r>
                              <w:rPr>
                                <w:rFonts w:hAnsi="Century Gothic"/>
                                <w:color w:val="444444"/>
                                <w:sz w:val="20"/>
                                <w:szCs w:val="27"/>
                                <w:shd w:val="clear" w:color="auto" w:fill="ffffff"/>
                                <w:lang w:val="es-US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2"/>
                                <w:lang w:val="es-PE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-58.8pt;margin-top:20.35pt;width:213.8pt;height:150.7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6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444444"/>
                          <w:sz w:val="20"/>
                          <w:szCs w:val="27"/>
                          <w:shd w:val="clear" w:color="auto" w:fill="ffffff"/>
                        </w:rPr>
                        <w:t>Soy un Estudiante a punto de empezar el 5to ciclo de la carrera de Tecnologías de la Información y Comunicación que desea</w:t>
                      </w:r>
                      <w:r>
                        <w:rPr>
                          <w:rFonts w:ascii="Century Gothic" w:hAnsi="Century Gothic"/>
                          <w:color w:val="444444"/>
                          <w:sz w:val="20"/>
                          <w:szCs w:val="2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hAnsi="Century Gothic"/>
                          <w:color w:val="444444"/>
                          <w:sz w:val="20"/>
                          <w:szCs w:val="27"/>
                          <w:shd w:val="clear" w:color="auto" w:fill="ffffff"/>
                          <w:lang w:val="es-US"/>
                        </w:rPr>
                        <w:t xml:space="preserve">realizar sus </w:t>
                      </w:r>
                      <w:r>
                        <w:rPr>
                          <w:rFonts w:hAnsi="Century Gothic"/>
                          <w:color w:val="444444"/>
                          <w:sz w:val="20"/>
                          <w:szCs w:val="27"/>
                          <w:shd w:val="clear" w:color="auto" w:fill="ffffff"/>
                          <w:lang w:val="es-US"/>
                        </w:rPr>
                        <w:t xml:space="preserve">prácticas </w:t>
                      </w:r>
                      <w:r>
                        <w:rPr>
                          <w:rFonts w:hAnsi="Century Gothic"/>
                          <w:color w:val="444444"/>
                          <w:sz w:val="20"/>
                          <w:szCs w:val="27"/>
                          <w:shd w:val="clear" w:color="auto" w:fill="ffffff"/>
                          <w:lang w:val="es-US"/>
                        </w:rPr>
                        <w:t>pre profesionales</w:t>
                      </w:r>
                      <w:r>
                        <w:rPr>
                          <w:rFonts w:hAnsi="Century Gothic"/>
                          <w:color w:val="444444"/>
                          <w:sz w:val="20"/>
                          <w:szCs w:val="27"/>
                          <w:shd w:val="clear" w:color="auto" w:fill="ffffff"/>
                          <w:lang w:val="es-US"/>
                        </w:rPr>
                        <w:t>.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20"/>
                          <w:szCs w:val="22"/>
                          <w:lang w:val="es-PE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6"/>
                          <w:szCs w:val="22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6"/>
                          <w:szCs w:val="22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1052" name="Conector recto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10155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52" filled="f" stroked="t" from="-54.55pt,11.299999pt" to="143.09999pt,11.299999pt" style="position:absolute;z-index:25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207895</wp:posOffset>
                </wp:positionH>
                <wp:positionV relativeFrom="paragraph">
                  <wp:posOffset>803275</wp:posOffset>
                </wp:positionV>
                <wp:extent cx="4016375" cy="1508759"/>
                <wp:effectExtent l="0" t="0" r="0" b="0"/>
                <wp:wrapNone/>
                <wp:docPr id="1053" name="Cuadro de texto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16375" cy="1508759"/>
                        </a:xfrm>
                        <a:prstGeom prst="rect"/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06-2012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studios Primario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ima-Per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.E Nuestra Señora de las Mercede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3-2017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studios Secundario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ima-Per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.E.P Juan Pablo Peregrino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-Present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studios Superiore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Lima-Perú  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ENATI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ed="f" stroked="f" style="position:absolute;margin-left:173.85pt;margin-top:63.25pt;width:316.25pt;height:118.8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06-2012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studios Primarios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ima-Perú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.E Nuestra Señora de las Mercedes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3-2017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studios Secundarios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ima-Perú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.E.P Juan Pablo Peregrino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-Presente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studios Superiores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Lima-Perú  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ENATI</w:t>
                      </w:r>
                    </w:p>
                    <w:p>
                      <w:pPr>
                        <w:pStyle w:val="style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2239010</wp:posOffset>
                </wp:positionH>
                <wp:positionV relativeFrom="paragraph">
                  <wp:posOffset>672465</wp:posOffset>
                </wp:positionV>
                <wp:extent cx="3852000" cy="0"/>
                <wp:effectExtent l="0" t="0" r="0" b="0"/>
                <wp:wrapNone/>
                <wp:docPr id="1054" name="Conector recto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520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54" filled="f" stroked="t" from="176.29999pt,52.949997pt" to="479.60706pt,52.949997pt" style="position:absolute;z-index:22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727710</wp:posOffset>
                </wp:positionH>
                <wp:positionV relativeFrom="paragraph">
                  <wp:posOffset>1600836</wp:posOffset>
                </wp:positionV>
                <wp:extent cx="2609215" cy="1428750"/>
                <wp:effectExtent l="0" t="0" r="0" b="0"/>
                <wp:wrapNone/>
                <wp:docPr id="1055" name="Cuadro de texto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09215" cy="1428750"/>
                        </a:xfrm>
                        <a:prstGeom prst="rect"/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spacing w:lineRule="auto" w:line="360"/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hAnsi="Century Gothic"/>
                                <w:color w:val="000000"/>
                                <w:sz w:val="22"/>
                                <w:lang w:val="es-US"/>
                              </w:rPr>
                              <w:t>S</w:t>
                            </w:r>
                            <w:r>
                              <w:rPr>
                                <w:rFonts w:hAnsi="Century Gothic"/>
                                <w:color w:val="000000"/>
                                <w:sz w:val="22"/>
                                <w:lang w:val="es-US"/>
                              </w:rPr>
                              <w:t>QL Serve</w:t>
                            </w:r>
                            <w:r>
                              <w:rPr>
                                <w:rFonts w:hAnsi="Century Gothic"/>
                                <w:color w:val="000000"/>
                                <w:sz w:val="22"/>
                                <w:lang w:val="es-US"/>
                              </w:rPr>
                              <w:t>r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hAnsi="Century Gothic"/>
                                <w:color w:val="000000"/>
                                <w:sz w:val="22"/>
                                <w:lang w:val="es-US"/>
                              </w:rPr>
                              <w:t>C#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hAnsi="Century Gothic"/>
                                <w:color w:val="000000"/>
                                <w:sz w:val="22"/>
                                <w:lang w:val="es-US"/>
                              </w:rPr>
                              <w:t>Word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  <w:t>Java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360"/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91440" bIns="9144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5" filled="f" stroked="f" style="position:absolute;margin-left:-57.3pt;margin-top:126.05pt;width:205.45pt;height:112.5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7.2pt,7.2pt,7.2pt">
                  <w:txbxContent>
                    <w:p>
                      <w:pPr>
                        <w:pStyle w:val="style0"/>
                        <w:spacing w:lineRule="auto" w:line="360"/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  <w:t>Excel</w:t>
                      </w:r>
                    </w:p>
                    <w:p>
                      <w:pPr>
                        <w:pStyle w:val="style0"/>
                        <w:spacing w:lineRule="auto" w:line="360"/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rFonts w:hAnsi="Century Gothic"/>
                          <w:color w:val="000000"/>
                          <w:sz w:val="22"/>
                          <w:lang w:val="es-US"/>
                        </w:rPr>
                        <w:t>S</w:t>
                      </w:r>
                      <w:r>
                        <w:rPr>
                          <w:rFonts w:hAnsi="Century Gothic"/>
                          <w:color w:val="000000"/>
                          <w:sz w:val="22"/>
                          <w:lang w:val="es-US"/>
                        </w:rPr>
                        <w:t>QL Serve</w:t>
                      </w:r>
                      <w:r>
                        <w:rPr>
                          <w:rFonts w:hAnsi="Century Gothic"/>
                          <w:color w:val="000000"/>
                          <w:sz w:val="22"/>
                          <w:lang w:val="es-US"/>
                        </w:rPr>
                        <w:t>r</w:t>
                      </w:r>
                    </w:p>
                    <w:p>
                      <w:pPr>
                        <w:pStyle w:val="style0"/>
                        <w:spacing w:lineRule="auto" w:line="360"/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rFonts w:hAnsi="Century Gothic"/>
                          <w:color w:val="000000"/>
                          <w:sz w:val="22"/>
                          <w:lang w:val="es-US"/>
                        </w:rPr>
                        <w:t>C#</w:t>
                      </w:r>
                    </w:p>
                    <w:p>
                      <w:pPr>
                        <w:pStyle w:val="style0"/>
                        <w:spacing w:lineRule="auto" w:line="360"/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rFonts w:hAnsi="Century Gothic"/>
                          <w:color w:val="000000"/>
                          <w:sz w:val="22"/>
                          <w:lang w:val="es-US"/>
                        </w:rPr>
                        <w:t>Word</w:t>
                      </w:r>
                    </w:p>
                    <w:p>
                      <w:pPr>
                        <w:pStyle w:val="style0"/>
                        <w:spacing w:lineRule="auto" w:line="360"/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  <w:t>Java</w:t>
                      </w:r>
                    </w:p>
                    <w:p>
                      <w:pPr>
                        <w:pStyle w:val="style0"/>
                        <w:spacing w:lineRule="auto" w:line="360"/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</w:pPr>
                    </w:p>
                    <w:p>
                      <w:pPr>
                        <w:pStyle w:val="style0"/>
                        <w:spacing w:lineRule="auto" w:line="360"/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</w:pP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056" name="Conector recto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10155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56" filled="f" stroked="t" from="-50.8pt,118.25pt" to="146.84999pt,118.25pt" style="position:absolute;z-index:17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1057" name="Rectangle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10155" cy="309880"/>
                        </a:xfrm>
                        <a:prstGeom prst="rect"/>
                        <a:ln>
                          <a:noFill/>
                        </a:ln>
                      </wps:spPr>
                      <wps:txbx id="1057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7" filled="f" stroked="f" style="position:absolute;margin-left:-59.75pt;margin-top:94.9pt;width:197.65pt;height:24.4pt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1058" name="Estrella: 5 puntas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8" type="#_x0000_t12" adj="4125," fillcolor="#002060" stroked="f" style="position:absolute;margin-left:58.9pt;margin-top:135.8pt;width:11.25pt;height:11.25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4</wp:posOffset>
                </wp:positionV>
                <wp:extent cx="142873" cy="142875"/>
                <wp:effectExtent l="0" t="0" r="9525" b="9525"/>
                <wp:wrapNone/>
                <wp:docPr id="1059" name="Estrella: 5 puntas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3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9" type="#_x0000_t12" adj="4125," fillcolor="#002060" stroked="f" style="position:absolute;margin-left:58.95pt;margin-top:156.05pt;width:11.25pt;height:11.25pt;z-index:3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1060" name="Estrella: 5 puntas 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0" type="#_x0000_t12" adj="4125," fillcolor="#002060" stroked="f" style="position:absolute;margin-left:58.65pt;margin-top:175.55pt;width:11.25pt;height:11.25pt;z-index:3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1061" name="Estrella: 5 puntas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1" type="#_x0000_t12" adj="4125," fillcolor="#002060" stroked="f" style="position:absolute;margin-left:58.75pt;margin-top:196.75pt;width:11.25pt;height:11.25pt;z-index:4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1062" name="Estrella: 5 puntas 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12" adj="4125," fillcolor="#002060" stroked="f" style="position:absolute;margin-left:58.9pt;margin-top:216.4pt;width:11.25pt;height:11.25pt;z-index:4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1063" name="Estrella: 5 puntas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3" type="#_x0000_t12" adj="4125," fillcolor="#002060" stroked="f" style="position:absolute;margin-left:78.25pt;margin-top:135.8pt;width:11.25pt;height:11.25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4</wp:posOffset>
                </wp:positionV>
                <wp:extent cx="142875" cy="142875"/>
                <wp:effectExtent l="0" t="0" r="9525" b="9525"/>
                <wp:wrapNone/>
                <wp:docPr id="1064" name="Estrella: 5 puntas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2" adj="4125," fillcolor="#002060" stroked="f" style="position:absolute;margin-left:78.3pt;margin-top:156.05pt;width:11.25pt;height:11.25pt;z-index:3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1065" name="Estrella: 5 puntas 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5" type="#_x0000_t12" adj="4125," fillcolor="#002060" stroked="f" style="position:absolute;margin-left:78.5pt;margin-top:175.55pt;width:11.25pt;height:11.25pt;z-index:4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1066" name="Estrella: 5 puntas 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2" adj="4125," fillcolor="#002060" stroked="f" style="position:absolute;margin-left:78.6pt;margin-top:196.75pt;width:11.25pt;height:11.25pt;z-index:4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1067" name="Estrella: 5 puntas 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7" type="#_x0000_t12" adj="4125," fillcolor="#002060" stroked="f" style="position:absolute;margin-left:78.25pt;margin-top:216.4pt;width:11.25pt;height:11.25pt;z-index:5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1068" name="Estrella: 5 puntas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8" type="#_x0000_t12" adj="4125," fillcolor="#002060" stroked="f" style="position:absolute;margin-left:97.85pt;margin-top:135.8pt;width:11.25pt;height:11.25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4</wp:posOffset>
                </wp:positionV>
                <wp:extent cx="142875" cy="142875"/>
                <wp:effectExtent l="0" t="0" r="9525" b="9525"/>
                <wp:wrapNone/>
                <wp:docPr id="1069" name="Estrella: 5 puntas 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9" type="#_x0000_t12" adj="4125," fillcolor="#002060" stroked="f" style="position:absolute;margin-left:97.9pt;margin-top:156.05pt;width:11.25pt;height:11.25pt;z-index:3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1070" name="Estrella: 5 puntas 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0" type="#_x0000_t12" adj="4125," fillcolor="#002060" stroked="f" style="position:absolute;margin-left:98.1pt;margin-top:175.55pt;width:11.25pt;height:11.25pt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1071" name="Estrella: 5 puntas 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1" type="#_x0000_t12" adj="4125," fillcolor="#002060" stroked="f" style="position:absolute;margin-left:98.2pt;margin-top:196.75pt;width:11.25pt;height:11.25pt;z-index:4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1072" name="Estrella: 5 puntas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2" type="#_x0000_t12" adj="4125," fillcolor="#002060" stroked="f" style="position:absolute;margin-left:97.85pt;margin-top:216.4pt;width:11.25pt;height:11.25pt;z-index:5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3" cy="142875"/>
                <wp:effectExtent l="0" t="0" r="9525" b="9525"/>
                <wp:wrapNone/>
                <wp:docPr id="1073" name="Estrella: 5 puntas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3" cy="142875"/>
                        </a:xfrm>
                        <a:prstGeom prst="star5"/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3" type="#_x0000_t12" adj="4125," fillcolor="#bfbfbf" stroked="f" style="position:absolute;margin-left:116.8pt;margin-top:135.8pt;width:11.25pt;height:11.25pt;z-index:3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4</wp:posOffset>
                </wp:positionV>
                <wp:extent cx="142875" cy="142875"/>
                <wp:effectExtent l="0" t="0" r="9525" b="9525"/>
                <wp:wrapNone/>
                <wp:docPr id="1074" name="Estrella: 5 puntas 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4" type="#_x0000_t12" adj="4125," fillcolor="#002060" stroked="f" style="position:absolute;margin-left:116.85pt;margin-top:156.05pt;width:11.25pt;height:11.25pt;z-index:3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3" cy="142875"/>
                <wp:effectExtent l="0" t="0" r="9525" b="9525"/>
                <wp:wrapNone/>
                <wp:docPr id="1075" name="Estrella: 5 puntas 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3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5" type="#_x0000_t12" adj="4125," fillcolor="#002060" stroked="f" style="position:absolute;margin-left:117.05pt;margin-top:175.55pt;width:11.25pt;height:11.25pt;z-index:4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1076" name="Estrella: 5 puntas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6" type="#_x0000_t12" adj="4125," fillcolor="#bfbfbf" stroked="f" style="position:absolute;margin-left:117.15pt;margin-top:196.75pt;width:11.25pt;height:11.25pt;z-index:4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3" cy="142875"/>
                <wp:effectExtent l="0" t="0" r="9525" b="9525"/>
                <wp:wrapNone/>
                <wp:docPr id="1077" name="Estrella: 5 puntas 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3" cy="142875"/>
                        </a:xfrm>
                        <a:prstGeom prst="star5"/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7" type="#_x0000_t12" adj="4125," fillcolor="#002060" stroked="f" style="position:absolute;margin-left:116.8pt;margin-top:216.4pt;width:11.25pt;height:11.25pt;z-index:5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color w:val="ffffff"/>
          <w:lang w:val="es-ES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1078" name="Estrella: 5 puntas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8" type="#_x0000_t12" adj="4125," fillcolor="#bfbfbf" stroked="f" style="position:absolute;margin-left:135.4pt;margin-top:135.8pt;width:11.25pt;height:11.25pt;z-index:3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720214</wp:posOffset>
                </wp:positionH>
                <wp:positionV relativeFrom="paragraph">
                  <wp:posOffset>1981834</wp:posOffset>
                </wp:positionV>
                <wp:extent cx="142875" cy="142875"/>
                <wp:effectExtent l="0" t="0" r="9525" b="9525"/>
                <wp:wrapNone/>
                <wp:docPr id="1079" name="Estrella: 5 puntas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9" type="#_x0000_t12" adj="4125," fillcolor="#bfbfbf" stroked="f" style="position:absolute;margin-left:135.45pt;margin-top:156.05pt;width:11.25pt;height:11.25pt;z-index:3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1080" name="Estrella: 5 puntas 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0" type="#_x0000_t12" adj="4125," fillcolor="#bfbfbf" stroked="f" style="position:absolute;margin-left:135.65pt;margin-top:175.55pt;width:11.25pt;height:11.25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1081" name="Estrella: 5 puntas 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1" type="#_x0000_t12" adj="4125," fillcolor="#bfbfbf" stroked="f" style="position:absolute;margin-left:135.25pt;margin-top:196.75pt;width:11.25pt;height:11.25pt;z-index:4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1082" name="Estrella: 5 puntas 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42875"/>
                        </a:xfrm>
                        <a:prstGeom prst="star5"/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2" type="#_x0000_t12" adj="4125," fillcolor="#bfbfbf" stroked="f" style="position:absolute;margin-left:135.4pt;margin-top:216.4pt;width:11.25pt;height:11.25pt;z-index:5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083" name="Conector recto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10155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83" filled="f" stroked="t" from="-54.25pt,300.25pt" to="143.4pt,300.25pt" style="position:absolute;z-index:18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084" name="Rectangle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17775" cy="292100"/>
                        </a:xfrm>
                        <a:prstGeom prst="rect"/>
                        <a:ln>
                          <a:noFill/>
                        </a:ln>
                      </wps:spPr>
                      <wps:txbx id="1084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4" filled="f" stroked="f" style="position:absolute;margin-left:-60.35pt;margin-top:277.7pt;width:198.25pt;height:23.0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1085" name="Text Box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12060" cy="1104265"/>
                        </a:xfrm>
                        <a:prstGeom prst="rect"/>
                        <a:ln>
                          <a:noFill/>
                        </a:ln>
                      </wps:spPr>
                      <wps:txbx id="1085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écnico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5" filled="f" stroked="f" style="position:absolute;margin-left:-78.95pt;margin-top:311.5pt;width:197.8pt;height:86.95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Inglés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Técnico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lineRule="auto" w:line="360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205990</wp:posOffset>
                </wp:positionH>
                <wp:positionV relativeFrom="paragraph">
                  <wp:posOffset>17144</wp:posOffset>
                </wp:positionV>
                <wp:extent cx="3961763" cy="276225"/>
                <wp:effectExtent l="0" t="0" r="635" b="9525"/>
                <wp:wrapNone/>
                <wp:docPr id="1086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61763" cy="2762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86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6" fillcolor="white" stroked="f" style="position:absolute;margin-left:173.7pt;margin-top:1.35pt;width:311.95pt;height:21.7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column">
                  <wp:posOffset>2152650</wp:posOffset>
                </wp:positionH>
                <wp:positionV relativeFrom="paragraph">
                  <wp:posOffset>167640</wp:posOffset>
                </wp:positionV>
                <wp:extent cx="3961764" cy="309879"/>
                <wp:effectExtent l="0" t="0" r="635" b="0"/>
                <wp:wrapNone/>
                <wp:docPr id="1087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61764" cy="30987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87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ONOCIMIENTOS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7" fillcolor="white" stroked="f" style="position:absolute;margin-left:169.5pt;margin-top:13.2pt;width:311.95pt;height:24.4pt;z-index:6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CONOCIMIENTOS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3705"/>
        </w:tabs>
        <w:rPr/>
      </w:pPr>
      <w:r>
        <w:tab/>
      </w:r>
    </w:p>
    <w:p>
      <w:pPr>
        <w:pStyle w:val="style0"/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column">
                  <wp:posOffset>2200275</wp:posOffset>
                </wp:positionH>
                <wp:positionV relativeFrom="paragraph">
                  <wp:posOffset>97790</wp:posOffset>
                </wp:positionV>
                <wp:extent cx="3852000" cy="0"/>
                <wp:effectExtent l="0" t="0" r="0" b="0"/>
                <wp:wrapNone/>
                <wp:docPr id="1088" name="Conector recto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520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88" filled="f" stroked="t" from="173.25pt,7.7pt" to="476.55707pt,7.7pt" style="position:absolute;z-index:64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4740"/>
        </w:tabs>
        <w:rPr/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column">
                  <wp:posOffset>2225040</wp:posOffset>
                </wp:positionH>
                <wp:positionV relativeFrom="paragraph">
                  <wp:posOffset>27940</wp:posOffset>
                </wp:positionV>
                <wp:extent cx="3838574" cy="2057400"/>
                <wp:effectExtent l="0" t="0" r="0" b="0"/>
                <wp:wrapNone/>
                <wp:docPr id="1089" name="Cuadro de texto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38574" cy="2057400"/>
                        </a:xfrm>
                        <a:prstGeom prst="rect"/>
                        <a:ln>
                          <a:noFill/>
                        </a:ln>
                      </wps:spPr>
                      <wps:txbx id="1089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PE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>Tengo conocimientos en todo el ámbito de sistemas, curso que sigo llevando en el instituto SENATI.</w:t>
                            </w:r>
                          </w:p>
                          <w:p>
                            <w:pPr>
                              <w:pStyle w:val="style0"/>
                              <w:spacing w:after="4" w:lineRule="auto" w:line="251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4" w:lineRule="auto" w:line="251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PE"/>
                              </w:rPr>
                              <w:t>-Con conocimiento básico en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PE"/>
                              </w:rPr>
                              <w:t xml:space="preserve"> el tema de redes y servidores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>Telecomunicaciones, conexiones, etc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>-Actualmente sigo llevando el curso de Administración de base de datos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>-Actualmente sigo llevando el curso de programación orientada a objetos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22"/>
                                <w:lang w:val="es-PE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9" filled="f" stroked="f" style="position:absolute;margin-left:175.2pt;margin-top:2.2pt;width:302.25pt;height:162.0pt;z-index:6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s-PE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PE"/>
                        </w:rPr>
                        <w:t>Tengo conocimientos en todo el ámbito de sistemas, curso que sigo llevando en el instituto SENATI.</w:t>
                      </w:r>
                    </w:p>
                    <w:p>
                      <w:pPr>
                        <w:pStyle w:val="style0"/>
                        <w:spacing w:after="4" w:lineRule="auto" w:line="251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lang w:val="es-PE"/>
                        </w:rPr>
                      </w:pPr>
                    </w:p>
                    <w:p>
                      <w:pPr>
                        <w:pStyle w:val="style0"/>
                        <w:spacing w:after="4" w:lineRule="auto" w:line="251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s-PE"/>
                        </w:rPr>
                        <w:t>-Con conocimiento básico en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s-PE"/>
                        </w:rPr>
                        <w:t xml:space="preserve"> el tema de redes y servidores, 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PE"/>
                        </w:rPr>
                        <w:t>Telecomunicaciones, conexiones, etc.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PE"/>
                        </w:rPr>
                        <w:t>-Actualmente sigo llevando el curso de Administración de base de datos.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PE"/>
                        </w:rPr>
                        <w:t>-Actualmente sigo llevando el curso de programación orientada a objetos.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6"/>
                          <w:szCs w:val="22"/>
                          <w:lang w:val="es-PE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pPr>
        <w:pStyle w:val="style0"/>
        <w:jc w:val="center"/>
        <w:rPr/>
      </w:pPr>
    </w:p>
    <w:p>
      <w:pPr>
        <w:pStyle w:val="style0"/>
        <w:tabs>
          <w:tab w:val="left" w:leader="none" w:pos="5820"/>
        </w:tabs>
        <w:rPr/>
      </w:pPr>
      <w:r>
        <w:tab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5625"/>
        </w:tabs>
        <w:rPr/>
      </w:pPr>
      <w:r>
        <w:tab/>
      </w:r>
    </w:p>
    <w:sectPr>
      <w:pgSz w:w="11900" w:h="16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F7EC464"/>
    <w:lvl w:ilvl="0" w:tplc="15AE1498">
      <w:start w:val="1"/>
      <w:numFmt w:val="bullet"/>
      <w:lvlText w:val=""/>
      <w:lvlJc w:val="left"/>
      <w:pPr>
        <w:ind w:left="720" w:hanging="360"/>
      </w:pPr>
      <w:rPr>
        <w:rFonts w:ascii="Wingdings" w:cs="Times New Roman" w:eastAsia="MS Mincho" w:hAnsi="Wingdings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7ECF8DC"/>
    <w:lvl w:ilvl="0" w:tplc="15AE1498">
      <w:start w:val="1"/>
      <w:numFmt w:val="bullet"/>
      <w:lvlText w:val=""/>
      <w:lvlJc w:val="left"/>
      <w:pPr>
        <w:ind w:left="720" w:hanging="360"/>
      </w:pPr>
      <w:rPr>
        <w:rFonts w:ascii="Wingdings" w:cs="Times New Roman" w:eastAsia="MS Mincho" w:hAnsi="Wingdings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B92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MS Mincho" w:hAnsi="Cambria"/>
        <w:lang w:val="fr-FR" w:bidi="ar-SA" w:eastAsia="fr-FR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s-ES_tradnl" w:eastAsia="es-E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Lucida Grande" w:cs="Lucida Grande" w:hAnsi="Lucida Grande"/>
      <w:sz w:val="18"/>
      <w:szCs w:val="18"/>
    </w:rPr>
  </w:style>
  <w:style w:type="character" w:customStyle="1" w:styleId="style4097">
    <w:name w:val="Texto de globo Car"/>
    <w:next w:val="style4097"/>
    <w:link w:val="style153"/>
    <w:uiPriority w:val="99"/>
    <w:rPr>
      <w:rFonts w:ascii="Lucida Grande" w:cs="Lucida Grande" w:hAnsi="Lucida Grande"/>
      <w:sz w:val="18"/>
      <w:szCs w:val="18"/>
    </w:rPr>
  </w:style>
  <w:style w:type="paragraph" w:customStyle="1" w:styleId="style4098">
    <w:name w:val="Colorful List - Accent 11"/>
    <w:basedOn w:val="style0"/>
    <w:next w:val="style4098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9">
    <w:name w:val="Encabezado Car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100">
    <w:name w:val="Pie de página Car"/>
    <w:basedOn w:val="style65"/>
    <w:next w:val="style4100"/>
    <w:link w:val="style32"/>
    <w:uiPriority w:val="99"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81891-12DE-4AB6-A26D-22C6A44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239</Words>
  <Pages>1</Pages>
  <Characters>1449</Characters>
  <Application>WPS Office</Application>
  <DocSecurity>0</DocSecurity>
  <Paragraphs>154</Paragraphs>
  <ScaleCrop>false</ScaleCrop>
  <Company>ECOLE HOTELIERE LAUSANNE</Company>
  <LinksUpToDate>false</LinksUpToDate>
  <CharactersWithSpaces>17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8T18:08:00Z</dcterms:created>
  <dc:creator>Maria Isabel Mozo</dc:creator>
  <lastModifiedBy>SM-J415G</lastModifiedBy>
  <lastPrinted>2018-04-18T14:49:00Z</lastPrinted>
  <dcterms:modified xsi:type="dcterms:W3CDTF">2020-01-16T14:22:2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